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Added the population metric as well as the corresponding population mapmode.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lastRenderedPageBreak/>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mapmodes, as well as added a new mapmod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latin and p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lastRenderedPageBreak/>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r w:rsidR="00B54005"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Default="00B54005" w:rsidP="00594B21">
            <w:pPr>
              <w:spacing w:line="240" w:lineRule="auto"/>
              <w:jc w:val="center"/>
            </w:pPr>
            <w:r>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Default="00B54005"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Default="00B5400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Default="00B54005" w:rsidP="00594B21">
            <w:pPr>
              <w:spacing w:line="240" w:lineRule="auto"/>
            </w:pPr>
            <w:r>
              <w:t>Added the religious spawning and spreading mechanics, as well as many modifications to the economic and military system to better vary the value of different locations.</w:t>
            </w:r>
          </w:p>
        </w:tc>
      </w:tr>
      <w:tr w:rsidR="00201BCA"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Default="00201BCA" w:rsidP="00594B21">
            <w:pPr>
              <w:spacing w:line="240" w:lineRule="auto"/>
              <w:jc w:val="center"/>
            </w:pPr>
            <w: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Default="00201BCA"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Default="00201BC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78048332" w:rsidR="00201BCA" w:rsidRDefault="00201BCA" w:rsidP="00594B21">
            <w:pPr>
              <w:spacing w:line="240" w:lineRule="auto"/>
            </w:pPr>
            <w:r>
              <w:t xml:space="preserve">Added the opinions system, in which nations can now store opinions of </w:t>
            </w:r>
            <w:r w:rsidR="00990839">
              <w:t>each other</w:t>
            </w:r>
            <w:r>
              <w:t xml:space="preserve"> which change over time. The maximum value of these opinions is increased by each nations diplomacy tech, and is saved between sessions. These opinions will later be used to modify AI opinions and will cause actions such as war.</w:t>
            </w:r>
          </w:p>
        </w:tc>
      </w:tr>
      <w:tr w:rsidR="0010499B" w14:paraId="31D8DF96"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B3756" w14:textId="41D1E4B6" w:rsidR="0010499B" w:rsidRDefault="0010499B" w:rsidP="00594B21">
            <w:pPr>
              <w:spacing w:line="240" w:lineRule="auto"/>
              <w:jc w:val="center"/>
            </w:pPr>
            <w:r>
              <w:t xml:space="preserve"> 2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A1C2" w14:textId="24241565" w:rsidR="0010499B" w:rsidRDefault="0010499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CB835D8" w14:textId="0414690E" w:rsidR="0010499B" w:rsidRDefault="0010499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52F3" w14:textId="54A60194" w:rsidR="0010499B" w:rsidRDefault="0010499B" w:rsidP="00594B21">
            <w:pPr>
              <w:spacing w:line="240" w:lineRule="auto"/>
            </w:pPr>
            <w:r>
              <w:t>Added more properties to the opinions system, including new designations for fear and rivalry opinions between nations. Also added the ability for the AI to make decisions based on their relations to other nations and how certain actions would impact their standing.</w:t>
            </w:r>
          </w:p>
        </w:tc>
      </w:tr>
      <w:tr w:rsidR="00F301E7" w14:paraId="44FA916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23495" w14:textId="10D38DB9" w:rsidR="00F301E7" w:rsidRDefault="00F301E7" w:rsidP="00594B21">
            <w:pPr>
              <w:spacing w:line="240" w:lineRule="auto"/>
              <w:jc w:val="center"/>
            </w:pPr>
            <w:r>
              <w:t>27/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D81C4F" w14:textId="56ED5D0E" w:rsidR="00F301E7" w:rsidRDefault="00F301E7"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3C2D6EB" w14:textId="5D87520D" w:rsidR="00F301E7" w:rsidRDefault="00F301E7"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D581" w14:textId="4A2F4F4E" w:rsidR="00F301E7" w:rsidRDefault="00F301E7" w:rsidP="00594B21">
            <w:pPr>
              <w:spacing w:line="240" w:lineRule="auto"/>
            </w:pPr>
            <w:r>
              <w:t>Added the new “ally” property for opinions, as well as the modifiers for actions that would impact an ally. Also added more positive opinion changes.</w:t>
            </w:r>
          </w:p>
        </w:tc>
      </w:tr>
      <w:tr w:rsidR="008B3082" w14:paraId="115A95D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6E41EB" w14:textId="5DABF8B4" w:rsidR="008B3082" w:rsidRDefault="008B3082" w:rsidP="00594B21">
            <w:pPr>
              <w:spacing w:line="240" w:lineRule="auto"/>
              <w:jc w:val="center"/>
            </w:pPr>
            <w:r>
              <w:t>0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E39DA7" w14:textId="578AC4E6" w:rsidR="008B3082" w:rsidRDefault="008B3082"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023DBDF" w14:textId="0D7ED28B"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C970" w14:textId="3006DA96" w:rsidR="008B3082" w:rsidRDefault="008B3082" w:rsidP="00594B21">
            <w:pPr>
              <w:spacing w:line="240" w:lineRule="auto"/>
            </w:pPr>
            <w:r>
              <w:t>Added wars – now nations will attack each other based on their relations and interests in enemy-held regions. With this, added new opinion modifiers for war as well as variables to track war and progress it at a decent rate. As of yet there is no peace available – nations will keep fighting until one falls.</w:t>
            </w:r>
          </w:p>
        </w:tc>
      </w:tr>
      <w:tr w:rsidR="008B3082" w14:paraId="7B67C83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12239" w14:textId="7AD4EEB0" w:rsidR="008B3082" w:rsidRDefault="008B3082" w:rsidP="00594B21">
            <w:pPr>
              <w:spacing w:line="240" w:lineRule="auto"/>
              <w:jc w:val="center"/>
            </w:pPr>
            <w:r>
              <w:t>0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F0ACBCF" w14:textId="4A660DBB" w:rsidR="008B3082" w:rsidRDefault="008B308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C399BA4" w14:textId="02120868"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BB72" w14:textId="05A50C6A" w:rsidR="008B3082" w:rsidRDefault="008B3082" w:rsidP="00594B21">
            <w:pPr>
              <w:spacing w:line="240" w:lineRule="auto"/>
            </w:pPr>
            <w:r>
              <w:t xml:space="preserve">Added peace treaties and war fatigue which determines when a war will end. </w:t>
            </w:r>
            <w:r w:rsidR="00CF39F6">
              <w:t xml:space="preserve">Nations now cannot take over too much land in one war, and will determine when they will end </w:t>
            </w:r>
            <w:r w:rsidR="00CF39F6">
              <w:lastRenderedPageBreak/>
              <w:t>the war based on their losses and gains. As part of this, also added an opinion modifier for when a nation has occupied enemy lands. Finally, added some fixes to the technology system by making the tech score variable, which makes tech developments more likely to occur the more failed technology development attempts have been made.</w:t>
            </w:r>
          </w:p>
        </w:tc>
      </w:tr>
      <w:tr w:rsidR="003046D1" w14:paraId="1AC1454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F8FA3F" w14:textId="76E57C04" w:rsidR="003046D1" w:rsidRDefault="003046D1" w:rsidP="00594B21">
            <w:pPr>
              <w:spacing w:line="240" w:lineRule="auto"/>
              <w:jc w:val="center"/>
            </w:pPr>
            <w:r>
              <w:lastRenderedPageBreak/>
              <w:t>0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4A4FCF5" w14:textId="13A88B68" w:rsidR="003046D1" w:rsidRDefault="003046D1" w:rsidP="00594B21">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8891414" w14:textId="598BFE02" w:rsidR="003046D1" w:rsidRDefault="003046D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40B46" w14:textId="344CCC04" w:rsidR="003046D1" w:rsidRDefault="003046D1" w:rsidP="00594B21">
            <w:pPr>
              <w:spacing w:line="240" w:lineRule="auto"/>
            </w:pPr>
            <w:r>
              <w:t xml:space="preserve">Began to implement the rebellion system. Each province now stores an unrest level which is incremented by actions made by the ruler and passively decreased over time depending on the ruler’s personality. Unrest decreases the economic gain of a nation from a province dependent on its level. When unrest gets too high, a rebellion may spawn and spread – removing all economic output from rebelling provinces. Rebellions may expand over time and keep count of their own military score. When a rebellion reaches a certain percentage of its empire’s military score, it will attempt to enforce its demands. As of yet, the only implemented rebellion, </w:t>
            </w:r>
            <w:r w:rsidR="00030F33">
              <w:t xml:space="preserve">revolutionaries, will </w:t>
            </w:r>
            <w:r w:rsidR="0006178A">
              <w:t>simply</w:t>
            </w:r>
            <w:r w:rsidR="00030F33">
              <w:t xml:space="preserve"> attack the capital city and attempt to depose a ruler.</w:t>
            </w:r>
          </w:p>
        </w:tc>
      </w:tr>
      <w:tr w:rsidR="0006178A" w14:paraId="453A9032"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F0DB6B" w14:textId="16653997" w:rsidR="0006178A" w:rsidRDefault="0006178A" w:rsidP="00594B21">
            <w:pPr>
              <w:spacing w:line="240" w:lineRule="auto"/>
              <w:jc w:val="center"/>
            </w:pPr>
            <w:r>
              <w:t>0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1E37F2" w14:textId="5315E44C" w:rsidR="0006178A" w:rsidRDefault="0006178A"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7254E880" w14:textId="19E435B5" w:rsidR="0006178A" w:rsidRDefault="0006178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6013" w14:textId="5A6B405F" w:rsidR="0006178A" w:rsidRDefault="0006178A" w:rsidP="00594B21">
            <w:pPr>
              <w:spacing w:line="240" w:lineRule="auto"/>
            </w:pPr>
            <w:r>
              <w:t>Added the</w:t>
            </w:r>
            <w:r w:rsidR="00D770B6">
              <w:t xml:space="preserve"> ability for rulers to suppress active revolts by use of military force. Successful suppression attempts will result in the province being removed from the rebellion and having its unrest reduced, whereas failures may increase the unrest in other provinces. </w:t>
            </w:r>
            <w:r w:rsidR="00C352A5">
              <w:t>When all the provinces in a rebellion are suppressed, the rebellion will cease to exist.</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353473E3" w:rsidR="00AF1754" w:rsidRDefault="00AF1754" w:rsidP="00CC7CAE"/>
    <w:p w14:paraId="384E9F76" w14:textId="63C20B10" w:rsidR="00201BCA" w:rsidRDefault="00201BCA" w:rsidP="00CC7CAE"/>
    <w:p w14:paraId="262F465F" w14:textId="41DDC2E9" w:rsidR="00745DBA" w:rsidRDefault="00745DBA" w:rsidP="00CC7CAE"/>
    <w:p w14:paraId="738B4BD1" w14:textId="41E895B3" w:rsidR="002F76CF" w:rsidRDefault="002F76CF" w:rsidP="00CC7CAE"/>
    <w:p w14:paraId="12C3C8C6" w14:textId="7BFA181C" w:rsidR="002F76CF" w:rsidRDefault="002F76CF" w:rsidP="00CC7CAE"/>
    <w:p w14:paraId="447BF59D" w14:textId="628A6339" w:rsidR="002F76CF" w:rsidRDefault="002F76CF" w:rsidP="00CC7CAE"/>
    <w:p w14:paraId="720D5DB7" w14:textId="77777777" w:rsidR="002F76CF" w:rsidRDefault="002F76CF" w:rsidP="00CC7CAE"/>
    <w:p w14:paraId="5D5CA9A5" w14:textId="77777777" w:rsidR="00201BCA" w:rsidRDefault="00201BCA" w:rsidP="00CC7CAE"/>
    <w:p w14:paraId="08C7D092" w14:textId="76F6FA6A" w:rsidR="00317097" w:rsidRDefault="00317097" w:rsidP="00317097">
      <w:pPr>
        <w:shd w:val="clear" w:color="auto" w:fill="C00000"/>
      </w:pPr>
      <w:r>
        <w:t>ADD MEETINGS</w:t>
      </w: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B9DE" w14:textId="77777777" w:rsidR="0036051E" w:rsidRDefault="0036051E" w:rsidP="00760BF7">
      <w:pPr>
        <w:spacing w:after="0" w:line="240" w:lineRule="auto"/>
      </w:pPr>
      <w:r>
        <w:separator/>
      </w:r>
    </w:p>
  </w:endnote>
  <w:endnote w:type="continuationSeparator" w:id="0">
    <w:p w14:paraId="5C58E9FE" w14:textId="77777777" w:rsidR="0036051E" w:rsidRDefault="0036051E"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D0C6" w14:textId="77777777" w:rsidR="0036051E" w:rsidRDefault="0036051E" w:rsidP="00760BF7">
      <w:pPr>
        <w:spacing w:after="0" w:line="240" w:lineRule="auto"/>
      </w:pPr>
      <w:r>
        <w:separator/>
      </w:r>
    </w:p>
  </w:footnote>
  <w:footnote w:type="continuationSeparator" w:id="0">
    <w:p w14:paraId="1BFD9F35" w14:textId="77777777" w:rsidR="0036051E" w:rsidRDefault="0036051E"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30F33"/>
    <w:rsid w:val="00043562"/>
    <w:rsid w:val="0006178A"/>
    <w:rsid w:val="0009538A"/>
    <w:rsid w:val="00097C2E"/>
    <w:rsid w:val="000A02EB"/>
    <w:rsid w:val="000C3737"/>
    <w:rsid w:val="000C3EB2"/>
    <w:rsid w:val="000E291E"/>
    <w:rsid w:val="000E7A54"/>
    <w:rsid w:val="0010499B"/>
    <w:rsid w:val="001203DD"/>
    <w:rsid w:val="0012065E"/>
    <w:rsid w:val="0012069E"/>
    <w:rsid w:val="001224A5"/>
    <w:rsid w:val="00173DA9"/>
    <w:rsid w:val="0019449D"/>
    <w:rsid w:val="001A6F2D"/>
    <w:rsid w:val="001C6B8B"/>
    <w:rsid w:val="001C7F65"/>
    <w:rsid w:val="001D68ED"/>
    <w:rsid w:val="001E39A9"/>
    <w:rsid w:val="00201BCA"/>
    <w:rsid w:val="00220EE5"/>
    <w:rsid w:val="002305B2"/>
    <w:rsid w:val="0024510C"/>
    <w:rsid w:val="00251EEC"/>
    <w:rsid w:val="00267BB8"/>
    <w:rsid w:val="00267D02"/>
    <w:rsid w:val="00287A6A"/>
    <w:rsid w:val="0029079A"/>
    <w:rsid w:val="002933C6"/>
    <w:rsid w:val="00293BE5"/>
    <w:rsid w:val="002C1161"/>
    <w:rsid w:val="002E325C"/>
    <w:rsid w:val="002F1637"/>
    <w:rsid w:val="002F76CF"/>
    <w:rsid w:val="002F7B25"/>
    <w:rsid w:val="00302662"/>
    <w:rsid w:val="003046D1"/>
    <w:rsid w:val="00306134"/>
    <w:rsid w:val="00314153"/>
    <w:rsid w:val="00316B27"/>
    <w:rsid w:val="00317097"/>
    <w:rsid w:val="00320A18"/>
    <w:rsid w:val="003216CA"/>
    <w:rsid w:val="00353C3E"/>
    <w:rsid w:val="0036051E"/>
    <w:rsid w:val="0038448F"/>
    <w:rsid w:val="00391E7D"/>
    <w:rsid w:val="003B197D"/>
    <w:rsid w:val="003D2A66"/>
    <w:rsid w:val="00410C34"/>
    <w:rsid w:val="00440F72"/>
    <w:rsid w:val="00445BE1"/>
    <w:rsid w:val="0044727A"/>
    <w:rsid w:val="00451843"/>
    <w:rsid w:val="0047020A"/>
    <w:rsid w:val="00471699"/>
    <w:rsid w:val="00476846"/>
    <w:rsid w:val="004A1CD0"/>
    <w:rsid w:val="004A2083"/>
    <w:rsid w:val="004B0C25"/>
    <w:rsid w:val="004D1E69"/>
    <w:rsid w:val="004F7373"/>
    <w:rsid w:val="00507D52"/>
    <w:rsid w:val="00512285"/>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E3A"/>
    <w:rsid w:val="007D0BDF"/>
    <w:rsid w:val="007D3E24"/>
    <w:rsid w:val="007D476E"/>
    <w:rsid w:val="007E0D16"/>
    <w:rsid w:val="008015C6"/>
    <w:rsid w:val="00814AA1"/>
    <w:rsid w:val="00814F2C"/>
    <w:rsid w:val="0082496C"/>
    <w:rsid w:val="008B3082"/>
    <w:rsid w:val="008E14EB"/>
    <w:rsid w:val="008F2C1C"/>
    <w:rsid w:val="008F7C3D"/>
    <w:rsid w:val="00914155"/>
    <w:rsid w:val="00921CB5"/>
    <w:rsid w:val="0092422D"/>
    <w:rsid w:val="009258AC"/>
    <w:rsid w:val="00937131"/>
    <w:rsid w:val="0094100E"/>
    <w:rsid w:val="00950B6E"/>
    <w:rsid w:val="009640D5"/>
    <w:rsid w:val="00990839"/>
    <w:rsid w:val="009935D5"/>
    <w:rsid w:val="0099380F"/>
    <w:rsid w:val="009938E3"/>
    <w:rsid w:val="009A3183"/>
    <w:rsid w:val="009A45C4"/>
    <w:rsid w:val="009B0E5D"/>
    <w:rsid w:val="009B77F2"/>
    <w:rsid w:val="009C5AF7"/>
    <w:rsid w:val="009D040C"/>
    <w:rsid w:val="009D3D12"/>
    <w:rsid w:val="00A066C8"/>
    <w:rsid w:val="00A367C0"/>
    <w:rsid w:val="00A401E7"/>
    <w:rsid w:val="00A410CD"/>
    <w:rsid w:val="00A43BA9"/>
    <w:rsid w:val="00A504D1"/>
    <w:rsid w:val="00A568AD"/>
    <w:rsid w:val="00A56DEA"/>
    <w:rsid w:val="00A74BE0"/>
    <w:rsid w:val="00A972E1"/>
    <w:rsid w:val="00AA6D7B"/>
    <w:rsid w:val="00AB3439"/>
    <w:rsid w:val="00AB5E8D"/>
    <w:rsid w:val="00AE1B69"/>
    <w:rsid w:val="00AF1754"/>
    <w:rsid w:val="00B02635"/>
    <w:rsid w:val="00B24E18"/>
    <w:rsid w:val="00B25015"/>
    <w:rsid w:val="00B479CE"/>
    <w:rsid w:val="00B47F4D"/>
    <w:rsid w:val="00B54005"/>
    <w:rsid w:val="00B75EC0"/>
    <w:rsid w:val="00B81810"/>
    <w:rsid w:val="00B97A9B"/>
    <w:rsid w:val="00BA714B"/>
    <w:rsid w:val="00BC3001"/>
    <w:rsid w:val="00BE31F4"/>
    <w:rsid w:val="00C02FD8"/>
    <w:rsid w:val="00C10FBB"/>
    <w:rsid w:val="00C15112"/>
    <w:rsid w:val="00C26F73"/>
    <w:rsid w:val="00C352A5"/>
    <w:rsid w:val="00C643D7"/>
    <w:rsid w:val="00C85C1A"/>
    <w:rsid w:val="00CB41E7"/>
    <w:rsid w:val="00CB7884"/>
    <w:rsid w:val="00CC7CAE"/>
    <w:rsid w:val="00CD1ACF"/>
    <w:rsid w:val="00CF2B28"/>
    <w:rsid w:val="00CF39F6"/>
    <w:rsid w:val="00D05D80"/>
    <w:rsid w:val="00D336C5"/>
    <w:rsid w:val="00D44B0B"/>
    <w:rsid w:val="00D56847"/>
    <w:rsid w:val="00D60B36"/>
    <w:rsid w:val="00D64EA7"/>
    <w:rsid w:val="00D770B6"/>
    <w:rsid w:val="00DB600A"/>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D7986"/>
    <w:rsid w:val="00EE439E"/>
    <w:rsid w:val="00EF7517"/>
    <w:rsid w:val="00F301E7"/>
    <w:rsid w:val="00F30434"/>
    <w:rsid w:val="00F344B3"/>
    <w:rsid w:val="00F84715"/>
    <w:rsid w:val="00F8761F"/>
    <w:rsid w:val="00F93BEA"/>
    <w:rsid w:val="00FD235A"/>
    <w:rsid w:val="00FD4138"/>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0</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57</cp:revision>
  <dcterms:created xsi:type="dcterms:W3CDTF">2021-11-04T14:18:00Z</dcterms:created>
  <dcterms:modified xsi:type="dcterms:W3CDTF">2022-03-09T14:24:00Z</dcterms:modified>
</cp:coreProperties>
</file>